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07" w:rsidRPr="00636207" w:rsidRDefault="00636207" w:rsidP="0063620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фимова Елена Андреевна </w:t>
      </w:r>
    </w:p>
    <w:p w:rsidR="00636207" w:rsidRPr="00636207" w:rsidRDefault="00636207" w:rsidP="0063620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У </w:t>
      </w:r>
      <w:proofErr w:type="spellStart"/>
      <w:r w:rsidRPr="0063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63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с № 26 "Золотая рыбка" </w:t>
      </w:r>
    </w:p>
    <w:p w:rsidR="009344F9" w:rsidRPr="00636207" w:rsidRDefault="00636207" w:rsidP="0063620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Кумертау</w:t>
      </w:r>
    </w:p>
    <w:p w:rsidR="00636207" w:rsidRPr="00636207" w:rsidRDefault="00636207" w:rsidP="0063620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 по физкультуре</w:t>
      </w:r>
    </w:p>
    <w:p w:rsidR="00636207" w:rsidRPr="00636207" w:rsidRDefault="00636207" w:rsidP="006362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7F19" w:rsidRPr="00636207" w:rsidRDefault="00827F19" w:rsidP="00005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7F19" w:rsidRPr="00636207" w:rsidRDefault="00827F19" w:rsidP="00827F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636207" w:rsidRPr="0063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207">
        <w:rPr>
          <w:rFonts w:ascii="Times New Roman" w:hAnsi="Times New Roman" w:cs="Times New Roman"/>
          <w:b/>
          <w:sz w:val="28"/>
          <w:szCs w:val="28"/>
        </w:rPr>
        <w:t>развлечения</w:t>
      </w:r>
    </w:p>
    <w:p w:rsidR="00827F19" w:rsidRPr="00636207" w:rsidRDefault="00827F19" w:rsidP="00827F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День Нептуна</w:t>
      </w:r>
    </w:p>
    <w:p w:rsidR="00827F19" w:rsidRPr="00636207" w:rsidRDefault="00827F19" w:rsidP="00827F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(старшая, подготовительная группа)</w:t>
      </w:r>
    </w:p>
    <w:p w:rsidR="00827F19" w:rsidRPr="00636207" w:rsidRDefault="00827F19" w:rsidP="00827F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207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1. Формирование здорового образа жизни детей</w:t>
      </w:r>
      <w:r w:rsidR="00636207">
        <w:rPr>
          <w:rFonts w:ascii="Times New Roman" w:hAnsi="Times New Roman" w:cs="Times New Roman"/>
          <w:sz w:val="28"/>
          <w:szCs w:val="28"/>
        </w:rPr>
        <w:t>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2. Закрепление и совершенствование приобретённых умений и навыков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1. Совершенствовать способности детей проявлять выносливость и силу во время выполнения упражнений, повысить работоспособность детского организма;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2. Способствовать проявлению самостоятельности, смелости, доброжелательности, воспитывать настойчивость в достижении результата, создать радостное настроение детей во время праздника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Место проведения: спортивная площадка</w:t>
      </w:r>
    </w:p>
    <w:p w:rsidR="00636207" w:rsidRDefault="00636207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0B3" w:rsidRPr="00636207" w:rsidRDefault="000050B3" w:rsidP="006362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Ход проведения: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Дети строятся на спортивной площадке. Звучит музыка. Появляется Ведущая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Ведущая: Здравствуйте, ребята!</w:t>
      </w:r>
    </w:p>
    <w:p w:rsidR="002F2BBA" w:rsidRPr="00636207" w:rsidRDefault="002F2BBA" w:rsidP="002F2B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 xml:space="preserve">                  Добрый день и добрый час</w:t>
      </w:r>
    </w:p>
    <w:p w:rsidR="002F2BBA" w:rsidRPr="00636207" w:rsidRDefault="002F2BBA" w:rsidP="002F2B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 xml:space="preserve">                  Мы не зря собрали вас!</w:t>
      </w:r>
    </w:p>
    <w:p w:rsidR="002F2BBA" w:rsidRPr="00636207" w:rsidRDefault="002F2BBA" w:rsidP="002F2B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 xml:space="preserve">                  Ведь сегодня всем на диво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 xml:space="preserve">                  В садике у нас красиво.</w:t>
      </w:r>
      <w:r w:rsidRPr="00636207">
        <w:rPr>
          <w:rFonts w:ascii="Times New Roman" w:hAnsi="Times New Roman" w:cs="Times New Roman"/>
          <w:sz w:val="28"/>
          <w:szCs w:val="28"/>
        </w:rPr>
        <w:tab/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Ребята, скажите, какое сейчас время года?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Дети.</w:t>
      </w:r>
      <w:r w:rsidRPr="00636207">
        <w:rPr>
          <w:rFonts w:ascii="Times New Roman" w:hAnsi="Times New Roman" w:cs="Times New Roman"/>
          <w:sz w:val="28"/>
          <w:szCs w:val="28"/>
        </w:rPr>
        <w:t xml:space="preserve"> Лето!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Мы встречаем праздник лета!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Праздник солнца, праздник света!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Солнце, солнце, жарче грей,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Будет праздник веселей!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36207">
        <w:rPr>
          <w:rFonts w:ascii="Times New Roman" w:hAnsi="Times New Roman" w:cs="Times New Roman"/>
          <w:sz w:val="28"/>
          <w:szCs w:val="28"/>
        </w:rPr>
        <w:t>предлагает детям прочитать стихи.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Что такое лето?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Это много света.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Это поле, это лес,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Это тысячи чудес.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Это в небе облака,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Это быстрая река.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Это яркие цветы,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Это синь высоты!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Это в мире сто дорого</w:t>
      </w:r>
    </w:p>
    <w:p w:rsidR="002F2BBA" w:rsidRPr="00636207" w:rsidRDefault="002F2BBA" w:rsidP="002F2BBA">
      <w:pPr>
        <w:pStyle w:val="a3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Для ребячьих ног!</w:t>
      </w:r>
    </w:p>
    <w:p w:rsidR="00D00F51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4A0B8C" w:rsidRPr="00636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51" w:rsidRPr="00636207">
        <w:rPr>
          <w:rFonts w:ascii="Times New Roman" w:hAnsi="Times New Roman" w:cs="Times New Roman"/>
          <w:sz w:val="28"/>
          <w:szCs w:val="28"/>
        </w:rPr>
        <w:t xml:space="preserve">Дети, а давайте свами поиграем в игру </w:t>
      </w:r>
      <w:r w:rsidR="00D00F51" w:rsidRPr="00636207">
        <w:rPr>
          <w:rFonts w:ascii="Times New Roman" w:hAnsi="Times New Roman" w:cs="Times New Roman"/>
          <w:b/>
          <w:i/>
          <w:sz w:val="28"/>
          <w:szCs w:val="28"/>
        </w:rPr>
        <w:t>« Солнце. Вода. Земля».</w:t>
      </w:r>
      <w:r w:rsidR="00D00F51" w:rsidRPr="00636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0B3" w:rsidRPr="00636207" w:rsidRDefault="002F2BBA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А з</w:t>
      </w:r>
      <w:r w:rsidR="000050B3" w:rsidRPr="00636207">
        <w:rPr>
          <w:rFonts w:ascii="Times New Roman" w:hAnsi="Times New Roman" w:cs="Times New Roman"/>
          <w:sz w:val="28"/>
          <w:szCs w:val="28"/>
        </w:rPr>
        <w:t>наете ли вы, какой сегодня день?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Дети отвечают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A0B8C" w:rsidRPr="00636207">
        <w:rPr>
          <w:rFonts w:ascii="Times New Roman" w:hAnsi="Times New Roman" w:cs="Times New Roman"/>
          <w:sz w:val="28"/>
          <w:szCs w:val="28"/>
        </w:rPr>
        <w:t xml:space="preserve"> Да, с</w:t>
      </w:r>
      <w:r w:rsidRPr="00636207">
        <w:rPr>
          <w:rFonts w:ascii="Times New Roman" w:hAnsi="Times New Roman" w:cs="Times New Roman"/>
          <w:sz w:val="28"/>
          <w:szCs w:val="28"/>
        </w:rPr>
        <w:t>егодня день Нептуна. А вы знаете, кто такой Нептун?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Дети отвечают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36207">
        <w:rPr>
          <w:rFonts w:ascii="Times New Roman" w:hAnsi="Times New Roman" w:cs="Times New Roman"/>
          <w:sz w:val="28"/>
          <w:szCs w:val="28"/>
        </w:rPr>
        <w:t xml:space="preserve"> Да, Нептун – это правитель подводной страны, повелитель море</w:t>
      </w:r>
      <w:r w:rsidR="00636207">
        <w:rPr>
          <w:rFonts w:ascii="Times New Roman" w:hAnsi="Times New Roman" w:cs="Times New Roman"/>
          <w:sz w:val="28"/>
          <w:szCs w:val="28"/>
        </w:rPr>
        <w:t>й</w:t>
      </w:r>
      <w:r w:rsidRPr="00636207">
        <w:rPr>
          <w:rFonts w:ascii="Times New Roman" w:hAnsi="Times New Roman" w:cs="Times New Roman"/>
          <w:sz w:val="28"/>
          <w:szCs w:val="28"/>
        </w:rPr>
        <w:t xml:space="preserve"> и</w:t>
      </w:r>
      <w:r w:rsidR="00630247" w:rsidRPr="00636207">
        <w:rPr>
          <w:rFonts w:ascii="Times New Roman" w:hAnsi="Times New Roman" w:cs="Times New Roman"/>
          <w:sz w:val="28"/>
          <w:szCs w:val="28"/>
        </w:rPr>
        <w:t xml:space="preserve"> океанов. А давайте, мы его к нам позовём </w:t>
      </w:r>
      <w:r w:rsidRPr="00636207">
        <w:rPr>
          <w:rFonts w:ascii="Times New Roman" w:hAnsi="Times New Roman" w:cs="Times New Roman"/>
          <w:sz w:val="28"/>
          <w:szCs w:val="28"/>
        </w:rPr>
        <w:t xml:space="preserve"> в гости?</w:t>
      </w:r>
    </w:p>
    <w:p w:rsidR="000050B3" w:rsidRPr="00636207" w:rsidRDefault="00630247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Дети: зовут</w:t>
      </w:r>
    </w:p>
    <w:p w:rsidR="000050B3" w:rsidRPr="00636207" w:rsidRDefault="00630247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050B3" w:rsidRPr="0063620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 xml:space="preserve">Царь морей и океанов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Приходи скорее к нам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(появляется Нептун)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Гордый я морей властитель,</w:t>
      </w:r>
    </w:p>
    <w:p w:rsidR="000050B3" w:rsidRPr="00636207" w:rsidRDefault="00992CBF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Рыб</w:t>
      </w:r>
      <w:r w:rsidR="000050B3" w:rsidRPr="00636207">
        <w:rPr>
          <w:rFonts w:ascii="Times New Roman" w:hAnsi="Times New Roman" w:cs="Times New Roman"/>
          <w:sz w:val="28"/>
          <w:szCs w:val="28"/>
        </w:rPr>
        <w:t>, дельфинов повелитель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Мой дворец на дне морском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Весь усыпан янтарем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362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36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Земной поклон, Вам, царь морей,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Выходи играть скорей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Вас на землю приглашаем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Вместе дружно поиграем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Нептун</w:t>
      </w:r>
      <w:proofErr w:type="gramStart"/>
      <w:r w:rsidRPr="006362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36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Спасибо вам за приглашенье,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Даю свое соизволенье,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Всех на праздник собираю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И на вашу землю вступаю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(под музыку Нептун со свитой обходят круг почёта и садятся на трон)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Нептун</w:t>
      </w:r>
      <w:proofErr w:type="gramStart"/>
      <w:r w:rsidRPr="006362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36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Я рад, ребята, встречи с вами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Прошу вас</w:t>
      </w:r>
      <w:proofErr w:type="gramStart"/>
      <w:r w:rsidRPr="006362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6207">
        <w:rPr>
          <w:rFonts w:ascii="Times New Roman" w:hAnsi="Times New Roman" w:cs="Times New Roman"/>
          <w:sz w:val="28"/>
          <w:szCs w:val="28"/>
        </w:rPr>
        <w:t xml:space="preserve"> будьте мне друзьями!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Здесь жарко так, какое горе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А я живу в прохладном море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От жителей морской пучины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Привет девчонки и мальчишки,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Привет земные ребятишки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36207">
        <w:rPr>
          <w:rFonts w:ascii="Times New Roman" w:hAnsi="Times New Roman" w:cs="Times New Roman"/>
          <w:sz w:val="28"/>
          <w:szCs w:val="28"/>
        </w:rPr>
        <w:t xml:space="preserve"> Нептун, а много ли богатства в твоих просторах?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Сокровищ много у меня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Вам расскажу о них друзья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Есть жемчуга и ожерелья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Монеты, злато в сундуках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3620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636207">
        <w:rPr>
          <w:rFonts w:ascii="Times New Roman" w:hAnsi="Times New Roman" w:cs="Times New Roman"/>
          <w:sz w:val="28"/>
          <w:szCs w:val="28"/>
        </w:rPr>
        <w:t xml:space="preserve"> поверьте мне веселья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О смехе грежу я в веках!</w:t>
      </w:r>
    </w:p>
    <w:p w:rsidR="000050B3" w:rsidRPr="00636207" w:rsidRDefault="00630247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050B3" w:rsidRPr="00636207">
        <w:rPr>
          <w:rFonts w:ascii="Times New Roman" w:hAnsi="Times New Roman" w:cs="Times New Roman"/>
          <w:b/>
          <w:sz w:val="28"/>
          <w:szCs w:val="28"/>
        </w:rPr>
        <w:t>:</w:t>
      </w:r>
      <w:r w:rsidR="000050B3" w:rsidRPr="00636207">
        <w:rPr>
          <w:rFonts w:ascii="Times New Roman" w:hAnsi="Times New Roman" w:cs="Times New Roman"/>
          <w:sz w:val="28"/>
          <w:szCs w:val="28"/>
        </w:rPr>
        <w:t xml:space="preserve"> О! Владыка морей и океанов! Ребята у нас такие веселые и жизнерадостные! Поиграй с </w:t>
      </w:r>
      <w:proofErr w:type="gramStart"/>
      <w:r w:rsidR="000050B3" w:rsidRPr="00636207">
        <w:rPr>
          <w:rFonts w:ascii="Times New Roman" w:hAnsi="Times New Roman" w:cs="Times New Roman"/>
          <w:sz w:val="28"/>
          <w:szCs w:val="28"/>
        </w:rPr>
        <w:t>нами</w:t>
      </w:r>
      <w:proofErr w:type="gramEnd"/>
      <w:r w:rsidR="000050B3" w:rsidRPr="00636207">
        <w:rPr>
          <w:rFonts w:ascii="Times New Roman" w:hAnsi="Times New Roman" w:cs="Times New Roman"/>
          <w:sz w:val="28"/>
          <w:szCs w:val="28"/>
        </w:rPr>
        <w:t xml:space="preserve"> и мы тебя вмиг развеселим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636207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Pr="00636207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636207">
        <w:rPr>
          <w:rFonts w:ascii="Times New Roman" w:hAnsi="Times New Roman" w:cs="Times New Roman"/>
          <w:sz w:val="28"/>
          <w:szCs w:val="28"/>
        </w:rPr>
        <w:t xml:space="preserve"> правда хотите со мной поиграть?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lastRenderedPageBreak/>
        <w:t>Дети: да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636207">
        <w:rPr>
          <w:rFonts w:ascii="Times New Roman" w:hAnsi="Times New Roman" w:cs="Times New Roman"/>
          <w:sz w:val="28"/>
          <w:szCs w:val="28"/>
        </w:rPr>
        <w:t xml:space="preserve"> Тогда у меня для вас есть моя любимая </w:t>
      </w:r>
      <w:r w:rsidRPr="00636207">
        <w:rPr>
          <w:rFonts w:ascii="Times New Roman" w:hAnsi="Times New Roman" w:cs="Times New Roman"/>
          <w:b/>
          <w:i/>
          <w:sz w:val="28"/>
          <w:szCs w:val="28"/>
        </w:rPr>
        <w:t>игра «Море волнуется раз</w:t>
      </w:r>
      <w:proofErr w:type="gramStart"/>
      <w:r w:rsidRPr="00636207">
        <w:rPr>
          <w:rFonts w:ascii="Times New Roman" w:hAnsi="Times New Roman" w:cs="Times New Roman"/>
          <w:b/>
          <w:i/>
          <w:sz w:val="28"/>
          <w:szCs w:val="28"/>
        </w:rPr>
        <w:t>..»</w:t>
      </w:r>
      <w:proofErr w:type="gramEnd"/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Дети с Нептуном играют</w:t>
      </w:r>
    </w:p>
    <w:p w:rsidR="00F2623F" w:rsidRPr="00636207" w:rsidRDefault="000050B3" w:rsidP="00F26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636207">
        <w:rPr>
          <w:rFonts w:ascii="Times New Roman" w:hAnsi="Times New Roman" w:cs="Times New Roman"/>
          <w:sz w:val="28"/>
          <w:szCs w:val="28"/>
        </w:rPr>
        <w:t xml:space="preserve"> Друзья мои, Вы </w:t>
      </w:r>
      <w:proofErr w:type="gramStart"/>
      <w:r w:rsidRPr="006362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6207">
        <w:rPr>
          <w:rFonts w:ascii="Times New Roman" w:hAnsi="Times New Roman" w:cs="Times New Roman"/>
          <w:sz w:val="28"/>
          <w:szCs w:val="28"/>
        </w:rPr>
        <w:t xml:space="preserve"> правда, позабавили меня! Умницы! Ну-ка </w:t>
      </w:r>
      <w:proofErr w:type="gramStart"/>
      <w:r w:rsidRPr="00636207">
        <w:rPr>
          <w:rFonts w:ascii="Times New Roman" w:hAnsi="Times New Roman" w:cs="Times New Roman"/>
          <w:sz w:val="28"/>
          <w:szCs w:val="28"/>
        </w:rPr>
        <w:t>расскажите мне чему ещё вы научились</w:t>
      </w:r>
      <w:proofErr w:type="gramEnd"/>
      <w:r w:rsidRPr="00636207">
        <w:rPr>
          <w:rFonts w:ascii="Times New Roman" w:hAnsi="Times New Roman" w:cs="Times New Roman"/>
          <w:sz w:val="28"/>
          <w:szCs w:val="28"/>
        </w:rPr>
        <w:t xml:space="preserve"> делать за этот год? </w:t>
      </w:r>
      <w:r w:rsidR="00F2623F" w:rsidRPr="00636207">
        <w:rPr>
          <w:rFonts w:ascii="Times New Roman" w:hAnsi="Times New Roman" w:cs="Times New Roman"/>
          <w:sz w:val="28"/>
          <w:szCs w:val="28"/>
        </w:rPr>
        <w:t>Только мне ещё хочется Вас проверить на ловкость и смекалку! Поиграете со мной?</w:t>
      </w:r>
    </w:p>
    <w:p w:rsidR="000050B3" w:rsidRPr="00636207" w:rsidRDefault="00F2623F" w:rsidP="00F26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Дети: да!</w:t>
      </w:r>
    </w:p>
    <w:p w:rsidR="00630247" w:rsidRPr="00636207" w:rsidRDefault="004A0B8C" w:rsidP="006302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Эстафета «Закаливание».</w:t>
      </w:r>
      <w:r w:rsidR="00630247" w:rsidRPr="00636207">
        <w:rPr>
          <w:rFonts w:ascii="Times New Roman" w:hAnsi="Times New Roman" w:cs="Times New Roman"/>
          <w:sz w:val="28"/>
          <w:szCs w:val="28"/>
        </w:rPr>
        <w:t xml:space="preserve"> </w:t>
      </w:r>
      <w:r w:rsidR="00630247" w:rsidRPr="00636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B8C" w:rsidRPr="00636207" w:rsidRDefault="00630247" w:rsidP="00630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6207">
        <w:rPr>
          <w:rFonts w:ascii="Times New Roman" w:hAnsi="Times New Roman" w:cs="Times New Roman"/>
          <w:sz w:val="28"/>
          <w:szCs w:val="28"/>
        </w:rPr>
        <w:t>Дети встают цепочкой от старта до финиша. На старте стоит ведро с водой. На финише ведро пустое. Первый зачерпывает ведёрком воду и передает её следующему и т.д. последний выливает воду и убегает в начало. Первый зачерпывает воду снова, пока вся вода не окажется в пустом ведре на финише.</w:t>
      </w:r>
      <w:r w:rsidR="004A0B8C" w:rsidRPr="0063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3F" w:rsidRPr="00636207" w:rsidRDefault="00F2623F" w:rsidP="00F26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Эстафета 2.</w:t>
      </w:r>
      <w:r w:rsidRPr="00636207">
        <w:rPr>
          <w:rFonts w:ascii="Times New Roman" w:hAnsi="Times New Roman" w:cs="Times New Roman"/>
          <w:sz w:val="28"/>
          <w:szCs w:val="28"/>
        </w:rPr>
        <w:t xml:space="preserve"> </w:t>
      </w:r>
      <w:r w:rsidRPr="00636207">
        <w:rPr>
          <w:rFonts w:ascii="Times New Roman" w:hAnsi="Times New Roman" w:cs="Times New Roman"/>
          <w:b/>
          <w:sz w:val="28"/>
          <w:szCs w:val="28"/>
        </w:rPr>
        <w:t>«Отпусти Золотую рыбку»</w:t>
      </w:r>
      <w:r w:rsidRPr="00636207">
        <w:rPr>
          <w:rFonts w:ascii="Times New Roman" w:hAnsi="Times New Roman" w:cs="Times New Roman"/>
          <w:sz w:val="28"/>
          <w:szCs w:val="28"/>
        </w:rPr>
        <w:t xml:space="preserve"> Дети встают цепочкой от старта до финиша. На старте стоит ведро, в ведре «рыбки», на финише ведро с водой «водоем». Первый берет «рыбку», бежит к «водоему», отпускает и убегает в конец. Игра продолжается пока все «рыбки» не окажутся в «водоеме»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F2623F" w:rsidRPr="0063620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36207">
        <w:rPr>
          <w:rFonts w:ascii="Times New Roman" w:hAnsi="Times New Roman" w:cs="Times New Roman"/>
          <w:b/>
          <w:sz w:val="28"/>
          <w:szCs w:val="28"/>
        </w:rPr>
        <w:t xml:space="preserve">«Мяч в кольце»( 2 раза) </w:t>
      </w:r>
      <w:r w:rsidRPr="00636207">
        <w:rPr>
          <w:rFonts w:ascii="Times New Roman" w:hAnsi="Times New Roman" w:cs="Times New Roman"/>
          <w:sz w:val="28"/>
          <w:szCs w:val="28"/>
        </w:rPr>
        <w:t>Для проведения этого конкурса нам нужны два помощника (учителя) держат кольц</w:t>
      </w:r>
      <w:proofErr w:type="gramStart"/>
      <w:r w:rsidRPr="006362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36207">
        <w:rPr>
          <w:rFonts w:ascii="Times New Roman" w:hAnsi="Times New Roman" w:cs="Times New Roman"/>
          <w:sz w:val="28"/>
          <w:szCs w:val="28"/>
        </w:rPr>
        <w:t xml:space="preserve"> обручи, задача детей добежать до линии и попасть мячом в обруч, схватить мяч и передать следующему.</w:t>
      </w:r>
    </w:p>
    <w:p w:rsidR="00632EAC" w:rsidRPr="00636207" w:rsidRDefault="00632EA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D00F51" w:rsidRPr="00636207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636207">
        <w:rPr>
          <w:rFonts w:ascii="Times New Roman" w:hAnsi="Times New Roman" w:cs="Times New Roman"/>
          <w:b/>
          <w:sz w:val="28"/>
          <w:szCs w:val="28"/>
        </w:rPr>
        <w:t xml:space="preserve"> «Бег в галошах»</w:t>
      </w:r>
      <w:r w:rsidR="00D00F51" w:rsidRPr="00636207">
        <w:rPr>
          <w:rFonts w:ascii="Times New Roman" w:hAnsi="Times New Roman" w:cs="Times New Roman"/>
          <w:b/>
          <w:sz w:val="28"/>
          <w:szCs w:val="28"/>
        </w:rPr>
        <w:t>.</w:t>
      </w:r>
      <w:r w:rsidR="00D00F51" w:rsidRPr="00636207">
        <w:rPr>
          <w:rFonts w:ascii="Times New Roman" w:hAnsi="Times New Roman" w:cs="Times New Roman"/>
          <w:sz w:val="28"/>
          <w:szCs w:val="28"/>
        </w:rPr>
        <w:t xml:space="preserve"> По сигналу, ребёнок обувает галошу, берёт в руки зонтик и бежит до конуса и обратно. Кто быстрей (по 5 человек)</w:t>
      </w:r>
    </w:p>
    <w:p w:rsidR="000050B3" w:rsidRPr="00636207" w:rsidRDefault="000050B3" w:rsidP="00F26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Нептун:</w:t>
      </w:r>
      <w:r w:rsidRPr="00636207">
        <w:rPr>
          <w:rFonts w:ascii="Times New Roman" w:hAnsi="Times New Roman" w:cs="Times New Roman"/>
          <w:sz w:val="28"/>
          <w:szCs w:val="28"/>
        </w:rPr>
        <w:t xml:space="preserve"> Вот порадовали Вы меня, ребята! И ловкие, и смекалистые, и веселые и задорные!!! 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6207">
        <w:rPr>
          <w:rFonts w:ascii="Times New Roman" w:hAnsi="Times New Roman" w:cs="Times New Roman"/>
          <w:sz w:val="28"/>
          <w:szCs w:val="28"/>
        </w:rPr>
        <w:t xml:space="preserve"> А еще у нас есть смешная </w:t>
      </w:r>
      <w:r w:rsidR="00F2623F" w:rsidRPr="00636207">
        <w:rPr>
          <w:rFonts w:ascii="Times New Roman" w:hAnsi="Times New Roman" w:cs="Times New Roman"/>
          <w:sz w:val="28"/>
          <w:szCs w:val="28"/>
        </w:rPr>
        <w:t>игра «К</w:t>
      </w:r>
      <w:r w:rsidRPr="00636207">
        <w:rPr>
          <w:rFonts w:ascii="Times New Roman" w:hAnsi="Times New Roman" w:cs="Times New Roman"/>
          <w:sz w:val="28"/>
          <w:szCs w:val="28"/>
        </w:rPr>
        <w:t>ак мы умеем играть!»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Как живете? – Вот так (показывают большой палец)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Как плывете?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Как бежите?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207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636207">
        <w:rPr>
          <w:rFonts w:ascii="Times New Roman" w:hAnsi="Times New Roman" w:cs="Times New Roman"/>
          <w:sz w:val="28"/>
          <w:szCs w:val="28"/>
        </w:rPr>
        <w:t xml:space="preserve"> глядите?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Как смеетесь?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Руки жмете?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Машете вслед?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Ищите след?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Ночью спите?</w:t>
      </w:r>
    </w:p>
    <w:p w:rsidR="004A0B8C" w:rsidRPr="00636207" w:rsidRDefault="004A0B8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А как шалите?</w:t>
      </w:r>
    </w:p>
    <w:p w:rsidR="00632EAC" w:rsidRPr="00636207" w:rsidRDefault="00632EAC" w:rsidP="004A0B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36207">
        <w:rPr>
          <w:rFonts w:ascii="Times New Roman" w:hAnsi="Times New Roman" w:cs="Times New Roman"/>
          <w:sz w:val="28"/>
          <w:szCs w:val="28"/>
        </w:rPr>
        <w:t xml:space="preserve">Нептун, а посмотри на наших ребят, какой они весёлый танец умеют танцевать </w:t>
      </w:r>
      <w:r w:rsidRPr="00636207">
        <w:rPr>
          <w:rFonts w:ascii="Times New Roman" w:hAnsi="Times New Roman" w:cs="Times New Roman"/>
          <w:b/>
          <w:sz w:val="28"/>
          <w:szCs w:val="28"/>
        </w:rPr>
        <w:t>«Танец маленьких утят»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 xml:space="preserve">Нептун: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Спасибо милые друзья,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Повесили вы меня.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Ну, а мне уже хочется покоя…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 xml:space="preserve">Отправляюсь я на дно морское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До свидания!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0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6362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36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Наш праздник продолжается</w:t>
      </w:r>
    </w:p>
    <w:p w:rsidR="000050B3" w:rsidRPr="00636207" w:rsidRDefault="000050B3" w:rsidP="0093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07">
        <w:rPr>
          <w:rFonts w:ascii="Times New Roman" w:hAnsi="Times New Roman" w:cs="Times New Roman"/>
          <w:sz w:val="28"/>
          <w:szCs w:val="28"/>
        </w:rPr>
        <w:t>Всем брызгаться разрешается!</w:t>
      </w:r>
    </w:p>
    <w:sectPr w:rsidR="000050B3" w:rsidRPr="00636207" w:rsidSect="00F2623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D60"/>
    <w:rsid w:val="000050B3"/>
    <w:rsid w:val="002F2BBA"/>
    <w:rsid w:val="003F50F2"/>
    <w:rsid w:val="00446C13"/>
    <w:rsid w:val="004A0B8C"/>
    <w:rsid w:val="00630247"/>
    <w:rsid w:val="00632EAC"/>
    <w:rsid w:val="00636207"/>
    <w:rsid w:val="00827F19"/>
    <w:rsid w:val="008C4ED2"/>
    <w:rsid w:val="009344F9"/>
    <w:rsid w:val="00992CBF"/>
    <w:rsid w:val="00AA38F4"/>
    <w:rsid w:val="00C77B3D"/>
    <w:rsid w:val="00D00F51"/>
    <w:rsid w:val="00F2623F"/>
    <w:rsid w:val="00FE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DAFD-FBBE-4102-AD0A-5600F064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</dc:creator>
  <cp:keywords/>
  <dc:description/>
  <cp:lastModifiedBy>1</cp:lastModifiedBy>
  <cp:revision>9</cp:revision>
  <cp:lastPrinted>2015-06-25T18:38:00Z</cp:lastPrinted>
  <dcterms:created xsi:type="dcterms:W3CDTF">2015-06-18T08:03:00Z</dcterms:created>
  <dcterms:modified xsi:type="dcterms:W3CDTF">2015-10-01T17:11:00Z</dcterms:modified>
</cp:coreProperties>
</file>